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EB2" w:rsidRPr="00EB1EB2" w:rsidRDefault="00EB1EB2" w:rsidP="00EB1EB2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b/>
          <w:color w:val="333333"/>
          <w:kern w:val="36"/>
          <w:sz w:val="36"/>
          <w:szCs w:val="36"/>
          <w:lang w:eastAsia="ru-RU"/>
        </w:rPr>
      </w:pPr>
      <w:r w:rsidRPr="00EB1EB2">
        <w:rPr>
          <w:rFonts w:ascii="Arial" w:eastAsia="Times New Roman" w:hAnsi="Arial" w:cs="Arial"/>
          <w:b/>
          <w:color w:val="333333"/>
          <w:kern w:val="36"/>
          <w:sz w:val="36"/>
          <w:szCs w:val="36"/>
          <w:lang w:eastAsia="ru-RU"/>
        </w:rPr>
        <w:t xml:space="preserve">      </w:t>
      </w:r>
      <w:r>
        <w:rPr>
          <w:rFonts w:ascii="Arial" w:eastAsia="Times New Roman" w:hAnsi="Arial" w:cs="Arial"/>
          <w:b/>
          <w:color w:val="333333"/>
          <w:kern w:val="36"/>
          <w:sz w:val="36"/>
          <w:szCs w:val="36"/>
          <w:lang w:eastAsia="ru-RU"/>
        </w:rPr>
        <w:t xml:space="preserve">       </w:t>
      </w:r>
      <w:r w:rsidRPr="00EB1EB2">
        <w:rPr>
          <w:rFonts w:ascii="Arial" w:eastAsia="Times New Roman" w:hAnsi="Arial" w:cs="Arial"/>
          <w:b/>
          <w:color w:val="333333"/>
          <w:kern w:val="36"/>
          <w:sz w:val="36"/>
          <w:szCs w:val="36"/>
          <w:lang w:eastAsia="ru-RU"/>
        </w:rPr>
        <w:t xml:space="preserve"> МБДОУ "Детский сад № 2"Изюминка"</w:t>
      </w:r>
    </w:p>
    <w:p w:rsidR="00EB1EB2" w:rsidRDefault="00EB1EB2" w:rsidP="00EB1EB2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 xml:space="preserve">             </w:t>
      </w:r>
    </w:p>
    <w:p w:rsidR="00EB1EB2" w:rsidRDefault="00EB1EB2" w:rsidP="00EB1EB2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 xml:space="preserve">              по проекту в старшей группе</w:t>
      </w:r>
    </w:p>
    <w:p w:rsidR="00EB1EB2" w:rsidRDefault="00EB1EB2" w:rsidP="00EB1EB2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 w:rsidRPr="00EB1EB2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 xml:space="preserve">Конспект НОД по конструирование из бумаги </w:t>
      </w:r>
      <w: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 xml:space="preserve"> </w:t>
      </w:r>
    </w:p>
    <w:p w:rsidR="00EB1EB2" w:rsidRPr="00EB1EB2" w:rsidRDefault="00EB1EB2" w:rsidP="00EB1EB2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b/>
          <w:color w:val="333333"/>
          <w:kern w:val="36"/>
          <w:sz w:val="72"/>
          <w:szCs w:val="72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 xml:space="preserve">               </w:t>
      </w:r>
      <w:r w:rsidRPr="00EB1EB2">
        <w:rPr>
          <w:rFonts w:ascii="Arial" w:eastAsia="Times New Roman" w:hAnsi="Arial" w:cs="Arial"/>
          <w:b/>
          <w:color w:val="333333"/>
          <w:kern w:val="36"/>
          <w:sz w:val="72"/>
          <w:szCs w:val="72"/>
          <w:lang w:eastAsia="ru-RU"/>
        </w:rPr>
        <w:t>«Голубь мира»</w:t>
      </w:r>
    </w:p>
    <w:p w:rsidR="00EB1EB2" w:rsidRDefault="00233ECC" w:rsidP="00EB1EB2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  <w:t xml:space="preserve">                   </w:t>
      </w:r>
      <w:r>
        <w:rPr>
          <w:noProof/>
          <w:lang w:eastAsia="ru-RU"/>
        </w:rPr>
        <w:drawing>
          <wp:inline distT="0" distB="0" distL="0" distR="0">
            <wp:extent cx="3457575" cy="4162425"/>
            <wp:effectExtent l="19050" t="0" r="9525" b="0"/>
            <wp:docPr id="9" name="Рисунок 13" descr="C:\Users\XXX\AppData\Local\Microsoft\Windows\Temporary Internet Files\Content.Word\IMG-20200509-WA0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XX\AppData\Local\Microsoft\Windows\Temporary Internet Files\Content.Word\IMG-20200509-WA019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1828" t="11423" r="27527" b="23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EB2" w:rsidRDefault="00EB1EB2" w:rsidP="00EB1EB2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</w:pPr>
    </w:p>
    <w:p w:rsidR="00EB1EB2" w:rsidRDefault="00233ECC" w:rsidP="00EB1EB2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  <w:t xml:space="preserve">                  </w:t>
      </w:r>
    </w:p>
    <w:p w:rsidR="00EB1EB2" w:rsidRDefault="00233ECC" w:rsidP="00EB1EB2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  <w:t xml:space="preserve">                                      Воспитатели : </w:t>
      </w:r>
      <w:proofErr w:type="spellStart"/>
      <w:r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  <w:t>Эстенгерова</w:t>
      </w:r>
      <w:proofErr w:type="spellEnd"/>
      <w:r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  <w:t xml:space="preserve"> М.А.</w:t>
      </w:r>
    </w:p>
    <w:p w:rsidR="00EB1EB2" w:rsidRDefault="00EB1EB2" w:rsidP="00EB1EB2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</w:pPr>
    </w:p>
    <w:p w:rsidR="00EB1EB2" w:rsidRDefault="00233ECC" w:rsidP="00EB1EB2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  <w:t xml:space="preserve">                                                               </w:t>
      </w:r>
      <w:proofErr w:type="spellStart"/>
      <w:r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  <w:t>Джанмагомедова</w:t>
      </w:r>
      <w:proofErr w:type="spellEnd"/>
      <w:r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  <w:t xml:space="preserve"> Ф.С.</w:t>
      </w:r>
    </w:p>
    <w:p w:rsidR="00EB1EB2" w:rsidRDefault="00EB1EB2" w:rsidP="00233ECC">
      <w:pPr>
        <w:spacing w:after="0" w:line="240" w:lineRule="auto"/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</w:pPr>
    </w:p>
    <w:p w:rsidR="00EB1EB2" w:rsidRDefault="00233ECC" w:rsidP="00EB1EB2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  <w:t xml:space="preserve">                                           май</w:t>
      </w:r>
    </w:p>
    <w:p w:rsidR="00EB1EB2" w:rsidRPr="00EB1EB2" w:rsidRDefault="00EB1EB2" w:rsidP="00EB1EB2">
      <w:pPr>
        <w:spacing w:after="0" w:line="240" w:lineRule="auto"/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</w:pPr>
      <w:r w:rsidRPr="00EB1EB2"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  <w:lastRenderedPageBreak/>
        <w:t>Конспект НОД по конструирование из бумаги «Голубь мира»</w:t>
      </w:r>
    </w:p>
    <w:p w:rsidR="00EB1EB2" w:rsidRPr="00EB1EB2" w:rsidRDefault="00EB1EB2" w:rsidP="00EB1EB2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B1EB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дачи: Учить создавать образ голубя (обводить по лекало, делать надрез, вставлять крылья).</w:t>
      </w:r>
    </w:p>
    <w:p w:rsidR="00EB1EB2" w:rsidRPr="00EB1EB2" w:rsidRDefault="00EB1EB2" w:rsidP="00EB1EB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B1EB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крепить умение складывать бумагу гармошкой</w:t>
      </w:r>
    </w:p>
    <w:p w:rsidR="00EB1EB2" w:rsidRPr="00EB1EB2" w:rsidRDefault="00EB1EB2" w:rsidP="00EB1EB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B1EB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ывать аккуратность, интерес к поделкам из бумаги.</w:t>
      </w:r>
    </w:p>
    <w:p w:rsidR="00EB1EB2" w:rsidRPr="00EB1EB2" w:rsidRDefault="00EB1EB2" w:rsidP="00EB1EB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B1EB2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Предварительная работа</w:t>
      </w:r>
      <w:r w:rsidRPr="00EB1EB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Рассматривание голубей на прогулке, слушание песни Муз. Исаака Дунаевского, сл. Михаила </w:t>
      </w:r>
      <w:proofErr w:type="spellStart"/>
      <w:r w:rsidRPr="00EB1EB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атусовского</w:t>
      </w:r>
      <w:proofErr w:type="spellEnd"/>
      <w:r w:rsidRPr="00EB1EB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«Летите, голуби, летите…»</w:t>
      </w:r>
    </w:p>
    <w:p w:rsidR="00EB1EB2" w:rsidRPr="00EB1EB2" w:rsidRDefault="00EB1EB2" w:rsidP="00EB1EB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B1EB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еседа о мирной жизни народов разных стран. Рассматривание изображений голубя в произведениях искусства- в графике и народно- прикладном искусстве.</w:t>
      </w:r>
    </w:p>
    <w:p w:rsidR="00EB1EB2" w:rsidRPr="00EB1EB2" w:rsidRDefault="00EB1EB2" w:rsidP="00EB1EB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B1EB2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Мотивация</w:t>
      </w:r>
      <w:r w:rsidRPr="00EB1EB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–экскурсия к памятнику и мемориалу героев ВОВ. Запуск голубей мира.</w:t>
      </w:r>
    </w:p>
    <w:p w:rsidR="00EB1EB2" w:rsidRPr="00EB1EB2" w:rsidRDefault="00EB1EB2" w:rsidP="00EB1EB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B1EB2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Материалы</w:t>
      </w:r>
      <w:r w:rsidRPr="00EB1EB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Белый картон, лекала, ножницы, клей, цветные восковые мелки, простой карандаш. Фонограмма песни «Летите, голуби…»</w:t>
      </w:r>
    </w:p>
    <w:p w:rsidR="00EB1EB2" w:rsidRPr="00EB1EB2" w:rsidRDefault="00EB1EB2" w:rsidP="00EB1EB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B1EB2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Ход: </w:t>
      </w:r>
      <w:r w:rsidRPr="00EB1EB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Воспитатель читает стих М. </w:t>
      </w:r>
      <w:proofErr w:type="spellStart"/>
      <w:r w:rsidRPr="00EB1EB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атусовского</w:t>
      </w:r>
      <w:proofErr w:type="spellEnd"/>
    </w:p>
    <w:p w:rsidR="00EB1EB2" w:rsidRPr="00EB1EB2" w:rsidRDefault="00EB1EB2" w:rsidP="00EB1EB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B1EB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етите, голуби, летите</w:t>
      </w:r>
    </w:p>
    <w:p w:rsidR="00EB1EB2" w:rsidRPr="00EB1EB2" w:rsidRDefault="00EB1EB2" w:rsidP="00EB1EB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B1EB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ля вас нигде преграды нет.</w:t>
      </w:r>
    </w:p>
    <w:p w:rsidR="00EB1EB2" w:rsidRPr="00EB1EB2" w:rsidRDefault="00EB1EB2" w:rsidP="00EB1EB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B1EB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есите, голуби, несите</w:t>
      </w:r>
    </w:p>
    <w:p w:rsidR="00EB1EB2" w:rsidRPr="00EB1EB2" w:rsidRDefault="00EB1EB2" w:rsidP="00EB1EB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B1EB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родам мира наш привет.</w:t>
      </w:r>
    </w:p>
    <w:p w:rsidR="00EB1EB2" w:rsidRPr="00EB1EB2" w:rsidRDefault="00EB1EB2" w:rsidP="00EB1EB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B1EB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усть над землею ветер стонет,</w:t>
      </w:r>
    </w:p>
    <w:p w:rsidR="00EB1EB2" w:rsidRPr="00EB1EB2" w:rsidRDefault="00EB1EB2" w:rsidP="00EB1EB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B1EB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усть в черных тучах небосвод,</w:t>
      </w:r>
    </w:p>
    <w:p w:rsidR="00EB1EB2" w:rsidRPr="00EB1EB2" w:rsidRDefault="00EB1EB2" w:rsidP="00EB1EB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B1EB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пути вас коршун не догонит,</w:t>
      </w:r>
    </w:p>
    <w:p w:rsidR="00EB1EB2" w:rsidRPr="00EB1EB2" w:rsidRDefault="00EB1EB2" w:rsidP="00EB1EB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B1EB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 пути вас буря не собьет.</w:t>
      </w:r>
    </w:p>
    <w:p w:rsidR="00EB1EB2" w:rsidRPr="00EB1EB2" w:rsidRDefault="00EB1EB2" w:rsidP="00EB1EB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B1EB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 имя счастья и свободы</w:t>
      </w:r>
    </w:p>
    <w:p w:rsidR="00EB1EB2" w:rsidRPr="00EB1EB2" w:rsidRDefault="00EB1EB2" w:rsidP="00EB1EB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B1EB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ваш стремительный полет.</w:t>
      </w:r>
    </w:p>
    <w:p w:rsidR="00EB1EB2" w:rsidRPr="00EB1EB2" w:rsidRDefault="00EB1EB2" w:rsidP="00EB1EB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B1EB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етите, голуби, летите</w:t>
      </w:r>
    </w:p>
    <w:p w:rsidR="00EB1EB2" w:rsidRPr="00EB1EB2" w:rsidRDefault="00EB1EB2" w:rsidP="00EB1EB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B1EB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лучах зари и в грозной мгле,</w:t>
      </w:r>
    </w:p>
    <w:p w:rsidR="00EB1EB2" w:rsidRPr="00EB1EB2" w:rsidRDefault="00EB1EB2" w:rsidP="00EB1EB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B1EB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овите, голуби, зовите</w:t>
      </w:r>
    </w:p>
    <w:p w:rsidR="00EB1EB2" w:rsidRPr="00EB1EB2" w:rsidRDefault="00EB1EB2" w:rsidP="00EB1EB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B1EB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 труду и миру на земле.</w:t>
      </w:r>
    </w:p>
    <w:p w:rsidR="00EB1EB2" w:rsidRPr="00EB1EB2" w:rsidRDefault="00EB1EB2" w:rsidP="00EB1EB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B1EB2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Летите, голуби, вперед.</w:t>
      </w:r>
    </w:p>
    <w:p w:rsidR="00EB1EB2" w:rsidRPr="00EB1EB2" w:rsidRDefault="00EB1EB2" w:rsidP="00EB1EB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B1EB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Глядят с надеждою народы</w:t>
      </w:r>
    </w:p>
    <w:p w:rsidR="00EB1EB2" w:rsidRPr="00EB1EB2" w:rsidRDefault="00EB1EB2" w:rsidP="00EB1EB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B1EB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чему голубя называют птицей мира? Ответы детей.</w:t>
      </w:r>
    </w:p>
    <w:p w:rsidR="00EB1EB2" w:rsidRPr="00EB1EB2" w:rsidRDefault="00EB1EB2" w:rsidP="00EB1EB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B1EB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ята, мы с вами скоро пойдем к памятнику погибшим героям ВОВ, и нам необходимо запустить голубей. Поможете, мне сделать?</w:t>
      </w:r>
    </w:p>
    <w:p w:rsidR="00EB1EB2" w:rsidRPr="00EB1EB2" w:rsidRDefault="00EB1EB2" w:rsidP="00EB1EB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B1EB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казываю, как изготовлять голубей.</w:t>
      </w:r>
    </w:p>
    <w:p w:rsidR="00EB1EB2" w:rsidRPr="00EB1EB2" w:rsidRDefault="00EB1EB2" w:rsidP="00EB1EB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B1EB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ерем белый картон, на него накладываем лекало. Лекало нужно прижимать крепко к бумаге, чтобы не двигалось, затем обводить простым карандашом. Получается голубь. Теперь мы по контуру вырезаем голубя. Затем разукрашиваем его. Раскрашиваем клюв, перья на хвосте и обводим весь контур, чтобы он ярче смотрелся. Голубь есть, а крыльев нет. Из чего будем делать крылья. Выслушиваю предложения детей. Показываю легкий способ изготовления крыльев. Складываем оставшуюся половину листа гармошкой. В голубе на теле прорезаем линию и вставляем крылья. Чтобы крылья были пушистыми склеиваем их вместе на верху. Вот и готов наш голубь мира.</w:t>
      </w:r>
    </w:p>
    <w:p w:rsidR="00EB1EB2" w:rsidRPr="00EB1EB2" w:rsidRDefault="00EB1EB2" w:rsidP="00EB1EB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B1EB2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Физкультминутка</w:t>
      </w:r>
      <w:r w:rsidRPr="00EB1EB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походим важно, как голуби, -ходят высоко поднимая голову и ноги помашем крыльями- делают взмахи руками.</w:t>
      </w:r>
    </w:p>
    <w:p w:rsidR="00EB1EB2" w:rsidRPr="00EB1EB2" w:rsidRDefault="00EB1EB2" w:rsidP="00EB1EB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B1EB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клюем зернышки- наклоняются и пальчиками ударяют о пол.</w:t>
      </w:r>
    </w:p>
    <w:p w:rsidR="00EB1EB2" w:rsidRPr="00EB1EB2" w:rsidRDefault="00EB1EB2" w:rsidP="00EB1EB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B1EB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танцуем – кружатся, размахивая руками.</w:t>
      </w:r>
    </w:p>
    <w:p w:rsidR="00EB1EB2" w:rsidRPr="00EB1EB2" w:rsidRDefault="00EB1EB2" w:rsidP="00EB1EB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B1EB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адимся за столы. Напоминаю о правилах безопасной работы с ножницами.</w:t>
      </w:r>
    </w:p>
    <w:p w:rsidR="00EB1EB2" w:rsidRPr="00EB1EB2" w:rsidRDefault="00EB1EB2" w:rsidP="00EB1EB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B1EB2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Работа детей.</w:t>
      </w:r>
    </w:p>
    <w:p w:rsidR="00EB1EB2" w:rsidRDefault="00EB1EB2" w:rsidP="004D3F5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B1EB2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Включаю фонограмму песни</w:t>
      </w:r>
      <w:r w:rsidRPr="00EB1EB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4D3F5D" w:rsidRPr="00EB1EB2" w:rsidRDefault="004D3F5D" w:rsidP="004D3F5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         </w:t>
      </w:r>
      <w:r w:rsidRPr="00EB1EB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ссматривание работ. Кого делали? Как обводили лекало? Как вырезали? Почему голуби получились разные? (разрисовали по-своему). Для чего мы их делали?</w:t>
      </w:r>
    </w:p>
    <w:p w:rsidR="004D3F5D" w:rsidRPr="00EB1EB2" w:rsidRDefault="004D3F5D" w:rsidP="004D3F5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B1EB2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Итог</w:t>
      </w:r>
      <w:r w:rsidRPr="00EB1EB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воспитателя:</w:t>
      </w:r>
    </w:p>
    <w:p w:rsidR="004D3F5D" w:rsidRDefault="004D3F5D" w:rsidP="004D3F5D"/>
    <w:p w:rsidR="004D3F5D" w:rsidRDefault="004D3F5D" w:rsidP="00EB1EB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                  </w:t>
      </w:r>
    </w:p>
    <w:p w:rsidR="004D3F5D" w:rsidRDefault="004D3F5D" w:rsidP="00EB1EB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4D3F5D" w:rsidRDefault="004D3F5D" w:rsidP="00EB1EB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4D3F5D" w:rsidRDefault="004D3F5D" w:rsidP="00EB1EB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4D3F5D" w:rsidRDefault="004D3F5D" w:rsidP="00EB1EB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4D3F5D" w:rsidRDefault="004D3F5D" w:rsidP="00EB1EB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EB1EB2" w:rsidRDefault="004D3F5D" w:rsidP="004D3F5D">
      <w:pPr>
        <w:spacing w:before="225" w:after="225" w:line="240" w:lineRule="auto"/>
        <w:ind w:hanging="142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028950" cy="5543550"/>
            <wp:effectExtent l="19050" t="0" r="0" b="0"/>
            <wp:docPr id="24" name="Рисунок 28" descr="C:\Users\XXX\AppData\Local\Microsoft\Windows\Temporary Internet Files\Content.Word\IMG-20200509-WA0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XXX\AppData\Local\Microsoft\Windows\Temporary Internet Files\Content.Word\IMG-20200509-WA018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429" t="8278" r="2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24175" cy="5495925"/>
            <wp:effectExtent l="19050" t="0" r="9525" b="0"/>
            <wp:docPr id="27" name="Рисунок 31" descr="C:\Users\XXX\AppData\Local\Microsoft\Windows\Temporary Internet Files\Content.Word\IMG-20200508-WA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XXX\AppData\Local\Microsoft\Windows\Temporary Internet Files\Content.Word\IMG-20200508-WA009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F5D" w:rsidRDefault="00233ECC" w:rsidP="004D3F5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          </w:t>
      </w:r>
    </w:p>
    <w:p w:rsidR="004D3F5D" w:rsidRDefault="004D3F5D" w:rsidP="004D3F5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4D3F5D" w:rsidRDefault="004D3F5D" w:rsidP="004D3F5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4D3F5D" w:rsidRDefault="004D3F5D" w:rsidP="004D3F5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4D3F5D" w:rsidRDefault="004D3F5D" w:rsidP="004D3F5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4D3F5D" w:rsidRDefault="004D3F5D" w:rsidP="004D3F5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4D3F5D" w:rsidRDefault="004D3F5D" w:rsidP="004D3F5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4D3F5D" w:rsidRDefault="004D3F5D" w:rsidP="004D3F5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4D3F5D" w:rsidRDefault="004D3F5D" w:rsidP="004D3F5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4D3F5D" w:rsidRDefault="004D3F5D" w:rsidP="004D3F5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EB1EB2" w:rsidRDefault="004D3F5D" w:rsidP="004D3F5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         </w:t>
      </w:r>
      <w:r w:rsidR="00233EC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</w:t>
      </w:r>
      <w:r w:rsidR="00233ECC">
        <w:rPr>
          <w:noProof/>
          <w:lang w:eastAsia="ru-RU"/>
        </w:rPr>
        <w:drawing>
          <wp:inline distT="0" distB="0" distL="0" distR="0">
            <wp:extent cx="3971925" cy="4114800"/>
            <wp:effectExtent l="19050" t="0" r="9525" b="0"/>
            <wp:docPr id="17" name="Рисунок 22" descr="C:\Users\XXX\AppData\Local\Microsoft\Windows\Temporary Internet Files\Content.Word\IMG-20200507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XXX\AppData\Local\Microsoft\Windows\Temporary Internet Files\Content.Word\IMG-20200507-WA005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004" t="10664" r="16272" b="22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EB2" w:rsidRDefault="004D3F5D" w:rsidP="00EB1EB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            </w:t>
      </w:r>
      <w:r>
        <w:rPr>
          <w:noProof/>
          <w:lang w:eastAsia="ru-RU"/>
        </w:rPr>
        <w:drawing>
          <wp:inline distT="0" distB="0" distL="0" distR="0">
            <wp:extent cx="3971925" cy="4562475"/>
            <wp:effectExtent l="19050" t="0" r="9525" b="0"/>
            <wp:docPr id="18" name="Рисунок 25" descr="C:\Users\XXX\AppData\Local\Microsoft\Windows\Temporary Internet Files\Content.Word\IMG-20200509-WA0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XXX\AppData\Local\Microsoft\Windows\Temporary Internet Files\Content.Word\IMG-20200509-WA019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2637" t="11507" r="29226" b="34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EB2" w:rsidRDefault="00EB1EB2" w:rsidP="00EB1EB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EB1EB2" w:rsidRDefault="00EB1EB2" w:rsidP="00EB1EB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EB1EB2" w:rsidRDefault="00EB1EB2" w:rsidP="00EB1EB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EB1EB2" w:rsidRDefault="00EB1EB2" w:rsidP="00EB1EB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EB1EB2" w:rsidRDefault="00EB1EB2" w:rsidP="00EB1EB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EB1EB2" w:rsidRDefault="00EB1EB2" w:rsidP="00EB1EB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EB1EB2" w:rsidRDefault="00EB1EB2" w:rsidP="00EB1EB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233ECC" w:rsidRDefault="00233ECC" w:rsidP="00EB1EB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233ECC" w:rsidRDefault="00233ECC" w:rsidP="00EB1EB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233ECC" w:rsidRDefault="00233ECC" w:rsidP="00EB1EB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233ECC" w:rsidRDefault="00233ECC" w:rsidP="00EB1EB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233ECC" w:rsidRDefault="00233ECC" w:rsidP="00EB1EB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233ECC" w:rsidRDefault="00233ECC" w:rsidP="00EB1EB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815A1C" w:rsidRDefault="00815A1C"/>
    <w:sectPr w:rsidR="00815A1C" w:rsidSect="00233ECC">
      <w:pgSz w:w="11906" w:h="16838"/>
      <w:pgMar w:top="1135" w:right="1133" w:bottom="1135" w:left="1276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B1EB2"/>
    <w:rsid w:val="00233ECC"/>
    <w:rsid w:val="004D3F5D"/>
    <w:rsid w:val="00815A1C"/>
    <w:rsid w:val="00EB1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A1C"/>
  </w:style>
  <w:style w:type="paragraph" w:styleId="1">
    <w:name w:val="heading 1"/>
    <w:basedOn w:val="a"/>
    <w:link w:val="10"/>
    <w:uiPriority w:val="9"/>
    <w:qFormat/>
    <w:rsid w:val="00EB1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E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EB1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B1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B1EB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B1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E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D4153-A96E-4993-BA84-9615651E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1</cp:revision>
  <cp:lastPrinted>2020-05-10T19:40:00Z</cp:lastPrinted>
  <dcterms:created xsi:type="dcterms:W3CDTF">2020-05-10T19:06:00Z</dcterms:created>
  <dcterms:modified xsi:type="dcterms:W3CDTF">2020-05-10T19:44:00Z</dcterms:modified>
</cp:coreProperties>
</file>